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CC3" w:rsidRPr="00326CC3" w:rsidRDefault="00326CC3" w:rsidP="00326C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26CC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Е ОБРАЗОВАНИЕ</w:t>
      </w:r>
    </w:p>
    <w:p w:rsidR="00326CC3" w:rsidRPr="00326CC3" w:rsidRDefault="00326CC3" w:rsidP="00326C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26CC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ЧАИНСКОЕ СЕЛЬСКОЕ ПОСЕЛЕНИЕ»</w:t>
      </w:r>
    </w:p>
    <w:p w:rsidR="00326CC3" w:rsidRPr="00326CC3" w:rsidRDefault="00326CC3" w:rsidP="00326C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26CC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ВЕТ ЧАИНСКОГО СЕЛЬСКОГО ПОСЕЛЕНИЯ</w:t>
      </w:r>
    </w:p>
    <w:p w:rsidR="00326CC3" w:rsidRPr="00326CC3" w:rsidRDefault="00326CC3" w:rsidP="00326C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26CC3" w:rsidRDefault="00326CC3" w:rsidP="00326C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26CC3" w:rsidRDefault="00326CC3" w:rsidP="00326C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26CC3" w:rsidRDefault="00326CC3" w:rsidP="00326C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26CC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ШЕНИЕ</w:t>
      </w:r>
    </w:p>
    <w:p w:rsidR="00326CC3" w:rsidRPr="00326CC3" w:rsidRDefault="00326CC3" w:rsidP="00326C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326CC3" w:rsidRPr="00D0667C" w:rsidRDefault="001E5FDE" w:rsidP="00326C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D0667C">
        <w:rPr>
          <w:rFonts w:ascii="Times New Roman" w:eastAsia="Times New Roman" w:hAnsi="Times New Roman" w:cs="Times New Roman"/>
          <w:sz w:val="27"/>
          <w:szCs w:val="27"/>
          <w:lang w:eastAsia="zh-CN"/>
        </w:rPr>
        <w:t>28</w:t>
      </w:r>
      <w:r w:rsidR="00326CC3" w:rsidRPr="00D0667C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.02.2023                                       </w:t>
      </w:r>
      <w:r w:rsidR="00D0667C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   </w:t>
      </w:r>
      <w:r w:rsidRPr="00D0667C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 </w:t>
      </w:r>
      <w:r w:rsidR="00326CC3" w:rsidRPr="00D0667C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с. Чаинск                                                  № </w:t>
      </w:r>
      <w:r w:rsidRPr="00D0667C">
        <w:rPr>
          <w:rFonts w:ascii="Times New Roman" w:eastAsia="Times New Roman" w:hAnsi="Times New Roman" w:cs="Times New Roman"/>
          <w:sz w:val="27"/>
          <w:szCs w:val="27"/>
          <w:lang w:eastAsia="zh-CN"/>
        </w:rPr>
        <w:t>1</w:t>
      </w:r>
    </w:p>
    <w:p w:rsidR="00326CC3" w:rsidRPr="00D0667C" w:rsidRDefault="00326CC3" w:rsidP="00326C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D0667C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78D4EC01" wp14:editId="1B6EEB43">
                <wp:simplePos x="0" y="0"/>
                <wp:positionH relativeFrom="column">
                  <wp:posOffset>-113977</wp:posOffset>
                </wp:positionH>
                <wp:positionV relativeFrom="paragraph">
                  <wp:posOffset>130356</wp:posOffset>
                </wp:positionV>
                <wp:extent cx="3162935" cy="1302588"/>
                <wp:effectExtent l="0" t="0" r="18415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935" cy="1302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CC3" w:rsidRPr="007B383D" w:rsidRDefault="00326CC3" w:rsidP="00326CC3">
                            <w:pPr>
                              <w:shd w:val="clear" w:color="auto" w:fill="FFFFFF"/>
                              <w:ind w:right="-2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B383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б </w:t>
                            </w:r>
                            <w:r w:rsidR="00E560E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чете Главы поселения о результатах деятельности Администрации и иных подведомственных ей органов местного самоуправления за 2022 год</w:t>
                            </w:r>
                          </w:p>
                        </w:txbxContent>
                      </wps:txbx>
                      <wps:bodyPr rot="0" vert="horz" wrap="square" lIns="100965" tIns="55245" rIns="100965" bIns="552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8.95pt;margin-top:10.25pt;width:249.05pt;height:102.5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" strokecolor="white" strokeweight="0">
                <v:textbox inset="7.95pt,4.35pt,7.95pt,4.35pt">
                  <w:txbxContent>
                    <w:p w:rsidR="00326CC3" w:rsidRPr="007B383D" w:rsidRDefault="00326CC3" w:rsidP="00326CC3">
                      <w:pPr>
                        <w:shd w:val="clear" w:color="auto" w:fill="FFFFFF"/>
                        <w:ind w:right="-2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B383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б </w:t>
                      </w:r>
                      <w:r w:rsidR="00E560E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чете Главы поселения о результатах деятельности Администрации и иных подведомственных ей органов местного самоуправления за 2022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326CC3" w:rsidRPr="00D0667C" w:rsidRDefault="00326CC3" w:rsidP="00326C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26CC3" w:rsidRPr="00D0667C" w:rsidRDefault="00326CC3" w:rsidP="00326C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326CC3" w:rsidRPr="00D0667C" w:rsidRDefault="00326CC3" w:rsidP="00326C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326CC3" w:rsidRPr="00D0667C" w:rsidRDefault="00326CC3" w:rsidP="00326C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326CC3" w:rsidRPr="00D0667C" w:rsidRDefault="00326CC3" w:rsidP="00326C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E560EE" w:rsidRPr="00D0667C" w:rsidRDefault="00E560EE" w:rsidP="00326C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26CC3" w:rsidRPr="00D0667C" w:rsidRDefault="00326CC3" w:rsidP="00326C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0667C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</w:t>
      </w:r>
      <w:r w:rsidR="00E560EE" w:rsidRPr="00D066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астью 11.1 статьи 35, частью 5.1 статьи 36 </w:t>
      </w:r>
      <w:r w:rsidRPr="00D0667C">
        <w:rPr>
          <w:rFonts w:ascii="Times New Roman" w:hAnsi="Times New Roman" w:cs="Times New Roman"/>
          <w:sz w:val="27"/>
          <w:szCs w:val="27"/>
        </w:rPr>
        <w:t xml:space="preserve">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E560EE" w:rsidRPr="00D0667C">
        <w:rPr>
          <w:rFonts w:ascii="Times New Roman" w:hAnsi="Times New Roman" w:cs="Times New Roman"/>
          <w:sz w:val="27"/>
          <w:szCs w:val="27"/>
        </w:rPr>
        <w:t xml:space="preserve">пунктом 2 статьи 21 </w:t>
      </w:r>
      <w:r w:rsidRPr="00D0667C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в</w:t>
      </w:r>
      <w:r w:rsidR="00E560EE" w:rsidRPr="00D0667C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D066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 «Чаинское сельское поселение» Чаинского района Томской области</w:t>
      </w:r>
    </w:p>
    <w:p w:rsidR="00326CC3" w:rsidRPr="00326CC3" w:rsidRDefault="00326CC3" w:rsidP="00326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CC3" w:rsidRPr="00326CC3" w:rsidRDefault="00326CC3" w:rsidP="00326CC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Чаинского сельского поселения РЕШИЛ:</w:t>
      </w:r>
    </w:p>
    <w:p w:rsidR="00326CC3" w:rsidRPr="00326CC3" w:rsidRDefault="00326CC3" w:rsidP="00326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0667C" w:rsidRPr="00D066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 отчет</w:t>
      </w:r>
      <w:r w:rsidR="00E560EE" w:rsidRPr="00E5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поселения о результатах деятельности Администрации и иных подведомственных ей органов местного самоуправления за 2022 год </w:t>
      </w:r>
      <w:r w:rsidR="00E560E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26C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</w:t>
      </w:r>
      <w:r w:rsidR="00E560E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).</w:t>
      </w:r>
    </w:p>
    <w:p w:rsidR="00E560EE" w:rsidRDefault="00326CC3" w:rsidP="00326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0667C" w:rsidRPr="00D066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результаты деятельности</w:t>
      </w:r>
      <w:r w:rsidR="00E5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муниципального образования, деятельности администрации Чаинского сельского поселения удовлетворительными. </w:t>
      </w:r>
    </w:p>
    <w:p w:rsidR="00E560EE" w:rsidRDefault="00E560EE" w:rsidP="00326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E560E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официальном периодическом печатном издании «Официальные ведомости Чаинского сельского поселения» и разместить на официальном сайте муниципального образования «Чаинское сельское поселение» в информационно-телекоммуникационной сети «Интернет».</w:t>
      </w:r>
    </w:p>
    <w:p w:rsidR="00326CC3" w:rsidRDefault="00E560EE" w:rsidP="00326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26CC3" w:rsidRPr="00326C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="00326CC3" w:rsidRPr="00326C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6CC3" w:rsidRDefault="00326CC3" w:rsidP="00326CC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67C" w:rsidRDefault="00D0667C" w:rsidP="00326CC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26CC3" w:rsidRPr="00326CC3" w:rsidRDefault="00326CC3" w:rsidP="00326CC3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326CC3" w:rsidRPr="00326CC3" w:rsidRDefault="00326CC3" w:rsidP="00326CC3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инского сельского поселения </w:t>
      </w:r>
      <w:r w:rsidRPr="00326C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6C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326C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6C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proofErr w:type="spellStart"/>
      <w:r w:rsidRPr="00326CC3">
        <w:rPr>
          <w:rFonts w:ascii="Times New Roman" w:eastAsia="Times New Roman" w:hAnsi="Times New Roman" w:cs="Times New Roman"/>
          <w:sz w:val="28"/>
          <w:szCs w:val="28"/>
          <w:lang w:eastAsia="ru-RU"/>
        </w:rPr>
        <w:t>С.Ю.Трушляков</w:t>
      </w:r>
      <w:proofErr w:type="spellEnd"/>
      <w:r w:rsidRPr="00326C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</w:p>
    <w:p w:rsidR="001E5FDE" w:rsidRDefault="001E5FDE" w:rsidP="00326CC3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CC3" w:rsidRPr="00326CC3" w:rsidRDefault="00326CC3" w:rsidP="00326CC3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CC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Чаинского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161"/>
        <w:gridCol w:w="5195"/>
      </w:tblGrid>
      <w:tr w:rsidR="00326CC3" w:rsidRPr="00326CC3" w:rsidTr="000F4D0F">
        <w:tc>
          <w:tcPr>
            <w:tcW w:w="4161" w:type="dxa"/>
          </w:tcPr>
          <w:p w:rsidR="00326CC3" w:rsidRPr="00326CC3" w:rsidRDefault="00326CC3" w:rsidP="001E5FD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326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5195" w:type="dxa"/>
          </w:tcPr>
          <w:p w:rsidR="00326CC3" w:rsidRPr="00326CC3" w:rsidRDefault="00E560EE" w:rsidP="00E560EE">
            <w:pPr>
              <w:tabs>
                <w:tab w:val="left" w:pos="30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ab/>
              <w:t>В.Н. Аникин</w:t>
            </w:r>
          </w:p>
        </w:tc>
      </w:tr>
    </w:tbl>
    <w:p w:rsidR="00FD11B0" w:rsidRDefault="00FD11B0" w:rsidP="00E560E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</w:p>
    <w:sectPr w:rsidR="00FD11B0" w:rsidSect="00BB3823">
      <w:headerReference w:type="default" r:id="rId8"/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1D1" w:rsidRDefault="00F471D1" w:rsidP="00BB0EE9">
      <w:pPr>
        <w:spacing w:after="0" w:line="240" w:lineRule="auto"/>
      </w:pPr>
      <w:r>
        <w:separator/>
      </w:r>
    </w:p>
  </w:endnote>
  <w:endnote w:type="continuationSeparator" w:id="0">
    <w:p w:rsidR="00F471D1" w:rsidRDefault="00F471D1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1D1" w:rsidRDefault="00F471D1" w:rsidP="00BB0EE9">
      <w:pPr>
        <w:spacing w:after="0" w:line="240" w:lineRule="auto"/>
      </w:pPr>
      <w:r>
        <w:separator/>
      </w:r>
    </w:p>
  </w:footnote>
  <w:footnote w:type="continuationSeparator" w:id="0">
    <w:p w:rsidR="00F471D1" w:rsidRDefault="00F471D1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EndPr/>
    <w:sdtContent>
      <w:p w:rsidR="00FD11B0" w:rsidRPr="008604FB" w:rsidRDefault="00FD11B0" w:rsidP="00FD11B0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B97265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0211D"/>
    <w:rsid w:val="00002E63"/>
    <w:rsid w:val="00005A5B"/>
    <w:rsid w:val="00005BA6"/>
    <w:rsid w:val="000077DA"/>
    <w:rsid w:val="00040FD2"/>
    <w:rsid w:val="00041857"/>
    <w:rsid w:val="0005258C"/>
    <w:rsid w:val="00060265"/>
    <w:rsid w:val="00060F82"/>
    <w:rsid w:val="00077365"/>
    <w:rsid w:val="00086805"/>
    <w:rsid w:val="00086D77"/>
    <w:rsid w:val="00090B2B"/>
    <w:rsid w:val="000915B8"/>
    <w:rsid w:val="00091A04"/>
    <w:rsid w:val="0009330F"/>
    <w:rsid w:val="000C0E2E"/>
    <w:rsid w:val="000C6EF5"/>
    <w:rsid w:val="000C7851"/>
    <w:rsid w:val="000D0054"/>
    <w:rsid w:val="000E23D4"/>
    <w:rsid w:val="000E2E79"/>
    <w:rsid w:val="000F4CB3"/>
    <w:rsid w:val="00100EDF"/>
    <w:rsid w:val="00116E67"/>
    <w:rsid w:val="001259D4"/>
    <w:rsid w:val="00125E5E"/>
    <w:rsid w:val="00142A18"/>
    <w:rsid w:val="00164AA1"/>
    <w:rsid w:val="00174DCA"/>
    <w:rsid w:val="00175DDF"/>
    <w:rsid w:val="00187A60"/>
    <w:rsid w:val="00191E1D"/>
    <w:rsid w:val="001A152F"/>
    <w:rsid w:val="001C1720"/>
    <w:rsid w:val="001C30A1"/>
    <w:rsid w:val="001D0389"/>
    <w:rsid w:val="001D213C"/>
    <w:rsid w:val="001D213E"/>
    <w:rsid w:val="001D484B"/>
    <w:rsid w:val="001D5C13"/>
    <w:rsid w:val="001E5295"/>
    <w:rsid w:val="001E5FDE"/>
    <w:rsid w:val="00206533"/>
    <w:rsid w:val="00206EE5"/>
    <w:rsid w:val="00212AC6"/>
    <w:rsid w:val="002156F3"/>
    <w:rsid w:val="002226B2"/>
    <w:rsid w:val="00230BB5"/>
    <w:rsid w:val="00242CBB"/>
    <w:rsid w:val="00247C5C"/>
    <w:rsid w:val="0025481A"/>
    <w:rsid w:val="0026162C"/>
    <w:rsid w:val="002674E8"/>
    <w:rsid w:val="002717A0"/>
    <w:rsid w:val="00280FC7"/>
    <w:rsid w:val="00286F65"/>
    <w:rsid w:val="002953E4"/>
    <w:rsid w:val="002A7BC6"/>
    <w:rsid w:val="002C1148"/>
    <w:rsid w:val="002C5FA5"/>
    <w:rsid w:val="002D6B12"/>
    <w:rsid w:val="002D735E"/>
    <w:rsid w:val="002F0D32"/>
    <w:rsid w:val="002F2ECD"/>
    <w:rsid w:val="0030239C"/>
    <w:rsid w:val="0031045F"/>
    <w:rsid w:val="00310D3C"/>
    <w:rsid w:val="0031148C"/>
    <w:rsid w:val="00315DBC"/>
    <w:rsid w:val="00326CC3"/>
    <w:rsid w:val="00331D46"/>
    <w:rsid w:val="00331EB2"/>
    <w:rsid w:val="00344545"/>
    <w:rsid w:val="003565B4"/>
    <w:rsid w:val="00363859"/>
    <w:rsid w:val="00364C39"/>
    <w:rsid w:val="0036652A"/>
    <w:rsid w:val="003679ED"/>
    <w:rsid w:val="0037520E"/>
    <w:rsid w:val="00385177"/>
    <w:rsid w:val="00386905"/>
    <w:rsid w:val="003876BB"/>
    <w:rsid w:val="00395A76"/>
    <w:rsid w:val="00397F2F"/>
    <w:rsid w:val="003A13DC"/>
    <w:rsid w:val="003B0439"/>
    <w:rsid w:val="003B2D4E"/>
    <w:rsid w:val="003D2485"/>
    <w:rsid w:val="003E6DD3"/>
    <w:rsid w:val="003F551C"/>
    <w:rsid w:val="0040228C"/>
    <w:rsid w:val="00411CFE"/>
    <w:rsid w:val="00414DFC"/>
    <w:rsid w:val="00424AE2"/>
    <w:rsid w:val="004251EC"/>
    <w:rsid w:val="0042633E"/>
    <w:rsid w:val="00432434"/>
    <w:rsid w:val="004369B1"/>
    <w:rsid w:val="004372E5"/>
    <w:rsid w:val="00444A63"/>
    <w:rsid w:val="00444B30"/>
    <w:rsid w:val="00447F10"/>
    <w:rsid w:val="0045453F"/>
    <w:rsid w:val="00456363"/>
    <w:rsid w:val="00456CA2"/>
    <w:rsid w:val="00457B87"/>
    <w:rsid w:val="004779C5"/>
    <w:rsid w:val="004855A1"/>
    <w:rsid w:val="00494A06"/>
    <w:rsid w:val="00495D8D"/>
    <w:rsid w:val="004A469B"/>
    <w:rsid w:val="004B5609"/>
    <w:rsid w:val="004D0CA8"/>
    <w:rsid w:val="004D593B"/>
    <w:rsid w:val="00501483"/>
    <w:rsid w:val="00502D3B"/>
    <w:rsid w:val="00504BA3"/>
    <w:rsid w:val="00514D51"/>
    <w:rsid w:val="005252B0"/>
    <w:rsid w:val="00557D78"/>
    <w:rsid w:val="00562A4D"/>
    <w:rsid w:val="005669A5"/>
    <w:rsid w:val="005824BF"/>
    <w:rsid w:val="005869D6"/>
    <w:rsid w:val="0059268A"/>
    <w:rsid w:val="005970FE"/>
    <w:rsid w:val="005A042A"/>
    <w:rsid w:val="005B4821"/>
    <w:rsid w:val="005B523F"/>
    <w:rsid w:val="005C1727"/>
    <w:rsid w:val="005C30B3"/>
    <w:rsid w:val="005E4A76"/>
    <w:rsid w:val="0061248D"/>
    <w:rsid w:val="0061740A"/>
    <w:rsid w:val="0062757A"/>
    <w:rsid w:val="0063109B"/>
    <w:rsid w:val="006360A9"/>
    <w:rsid w:val="0064371D"/>
    <w:rsid w:val="00646B8B"/>
    <w:rsid w:val="00650480"/>
    <w:rsid w:val="00651699"/>
    <w:rsid w:val="00661233"/>
    <w:rsid w:val="006674CD"/>
    <w:rsid w:val="006705E1"/>
    <w:rsid w:val="00671766"/>
    <w:rsid w:val="0067555D"/>
    <w:rsid w:val="00682AEC"/>
    <w:rsid w:val="00684284"/>
    <w:rsid w:val="00694EFB"/>
    <w:rsid w:val="006A0174"/>
    <w:rsid w:val="006A1038"/>
    <w:rsid w:val="006A26D9"/>
    <w:rsid w:val="006A41B0"/>
    <w:rsid w:val="006A67F8"/>
    <w:rsid w:val="006B26A7"/>
    <w:rsid w:val="006B2B0F"/>
    <w:rsid w:val="006B67E1"/>
    <w:rsid w:val="006B7021"/>
    <w:rsid w:val="006C35C8"/>
    <w:rsid w:val="006D5AFD"/>
    <w:rsid w:val="006E525F"/>
    <w:rsid w:val="006F1292"/>
    <w:rsid w:val="006F2C98"/>
    <w:rsid w:val="006F4F8E"/>
    <w:rsid w:val="006F6B92"/>
    <w:rsid w:val="006F6F3F"/>
    <w:rsid w:val="00700622"/>
    <w:rsid w:val="00701F75"/>
    <w:rsid w:val="007027B0"/>
    <w:rsid w:val="0071737E"/>
    <w:rsid w:val="00725490"/>
    <w:rsid w:val="0072731F"/>
    <w:rsid w:val="00745110"/>
    <w:rsid w:val="00750DFC"/>
    <w:rsid w:val="00752B8E"/>
    <w:rsid w:val="0075750F"/>
    <w:rsid w:val="00762277"/>
    <w:rsid w:val="00775A59"/>
    <w:rsid w:val="007D1A6D"/>
    <w:rsid w:val="007E1A29"/>
    <w:rsid w:val="007E50D9"/>
    <w:rsid w:val="007E5BA5"/>
    <w:rsid w:val="007F76F4"/>
    <w:rsid w:val="007F7FBD"/>
    <w:rsid w:val="00801025"/>
    <w:rsid w:val="008146D1"/>
    <w:rsid w:val="0082112F"/>
    <w:rsid w:val="00827639"/>
    <w:rsid w:val="008450E9"/>
    <w:rsid w:val="00845B1B"/>
    <w:rsid w:val="00850361"/>
    <w:rsid w:val="00854EDF"/>
    <w:rsid w:val="00855C3A"/>
    <w:rsid w:val="00856930"/>
    <w:rsid w:val="00857173"/>
    <w:rsid w:val="008640D0"/>
    <w:rsid w:val="00873F6F"/>
    <w:rsid w:val="00875BFC"/>
    <w:rsid w:val="008766F6"/>
    <w:rsid w:val="00896719"/>
    <w:rsid w:val="008A000B"/>
    <w:rsid w:val="008A6F65"/>
    <w:rsid w:val="008B09C6"/>
    <w:rsid w:val="008B141C"/>
    <w:rsid w:val="008D2200"/>
    <w:rsid w:val="008D6A3C"/>
    <w:rsid w:val="008E65A6"/>
    <w:rsid w:val="008F0C4C"/>
    <w:rsid w:val="008F4169"/>
    <w:rsid w:val="008F46E2"/>
    <w:rsid w:val="009015A5"/>
    <w:rsid w:val="00904888"/>
    <w:rsid w:val="00911567"/>
    <w:rsid w:val="0091344C"/>
    <w:rsid w:val="009222B5"/>
    <w:rsid w:val="0092537E"/>
    <w:rsid w:val="0094203A"/>
    <w:rsid w:val="009470E1"/>
    <w:rsid w:val="00954BAF"/>
    <w:rsid w:val="00962B8C"/>
    <w:rsid w:val="00962FAD"/>
    <w:rsid w:val="00966092"/>
    <w:rsid w:val="0097254F"/>
    <w:rsid w:val="00973FDE"/>
    <w:rsid w:val="009778A3"/>
    <w:rsid w:val="009C125D"/>
    <w:rsid w:val="009D51F1"/>
    <w:rsid w:val="009E1C85"/>
    <w:rsid w:val="009E2FE0"/>
    <w:rsid w:val="009E6B8F"/>
    <w:rsid w:val="009F230B"/>
    <w:rsid w:val="009F54D3"/>
    <w:rsid w:val="009F7095"/>
    <w:rsid w:val="00A023E3"/>
    <w:rsid w:val="00A0640A"/>
    <w:rsid w:val="00A06E0F"/>
    <w:rsid w:val="00A07755"/>
    <w:rsid w:val="00A15486"/>
    <w:rsid w:val="00A20503"/>
    <w:rsid w:val="00A20B17"/>
    <w:rsid w:val="00A25F1B"/>
    <w:rsid w:val="00A302E2"/>
    <w:rsid w:val="00A37D4A"/>
    <w:rsid w:val="00A41ED6"/>
    <w:rsid w:val="00A469C8"/>
    <w:rsid w:val="00A61741"/>
    <w:rsid w:val="00A673D5"/>
    <w:rsid w:val="00A762C4"/>
    <w:rsid w:val="00A82A4C"/>
    <w:rsid w:val="00A9000D"/>
    <w:rsid w:val="00A97C59"/>
    <w:rsid w:val="00AB3AA7"/>
    <w:rsid w:val="00AB4E78"/>
    <w:rsid w:val="00AB5FD2"/>
    <w:rsid w:val="00AC1510"/>
    <w:rsid w:val="00AC34CE"/>
    <w:rsid w:val="00AC3ECB"/>
    <w:rsid w:val="00AC506F"/>
    <w:rsid w:val="00AD120A"/>
    <w:rsid w:val="00AE26B9"/>
    <w:rsid w:val="00AE4403"/>
    <w:rsid w:val="00B04B60"/>
    <w:rsid w:val="00B173B8"/>
    <w:rsid w:val="00B23022"/>
    <w:rsid w:val="00B46C86"/>
    <w:rsid w:val="00B5498B"/>
    <w:rsid w:val="00B5630E"/>
    <w:rsid w:val="00B5630F"/>
    <w:rsid w:val="00B56995"/>
    <w:rsid w:val="00B57EAA"/>
    <w:rsid w:val="00B65D76"/>
    <w:rsid w:val="00B66EAA"/>
    <w:rsid w:val="00B6778B"/>
    <w:rsid w:val="00B701E3"/>
    <w:rsid w:val="00B74A72"/>
    <w:rsid w:val="00B75F39"/>
    <w:rsid w:val="00B762C7"/>
    <w:rsid w:val="00B77205"/>
    <w:rsid w:val="00B84021"/>
    <w:rsid w:val="00B848F7"/>
    <w:rsid w:val="00B858B9"/>
    <w:rsid w:val="00B85F44"/>
    <w:rsid w:val="00B97265"/>
    <w:rsid w:val="00BA0A1A"/>
    <w:rsid w:val="00BA737E"/>
    <w:rsid w:val="00BA7458"/>
    <w:rsid w:val="00BB0EE9"/>
    <w:rsid w:val="00BB3823"/>
    <w:rsid w:val="00BB5BBB"/>
    <w:rsid w:val="00BD5C49"/>
    <w:rsid w:val="00BD7C9F"/>
    <w:rsid w:val="00BF23F3"/>
    <w:rsid w:val="00C00BE6"/>
    <w:rsid w:val="00C034D6"/>
    <w:rsid w:val="00C03832"/>
    <w:rsid w:val="00C06E5C"/>
    <w:rsid w:val="00C1326E"/>
    <w:rsid w:val="00C144FF"/>
    <w:rsid w:val="00C323EB"/>
    <w:rsid w:val="00C46D1F"/>
    <w:rsid w:val="00C527AD"/>
    <w:rsid w:val="00C61E7A"/>
    <w:rsid w:val="00C63DAB"/>
    <w:rsid w:val="00C64566"/>
    <w:rsid w:val="00C80CB5"/>
    <w:rsid w:val="00C83F43"/>
    <w:rsid w:val="00C85B74"/>
    <w:rsid w:val="00C905D6"/>
    <w:rsid w:val="00C94F45"/>
    <w:rsid w:val="00C96227"/>
    <w:rsid w:val="00C970F1"/>
    <w:rsid w:val="00C9747D"/>
    <w:rsid w:val="00CA05DD"/>
    <w:rsid w:val="00CA3186"/>
    <w:rsid w:val="00CB37CC"/>
    <w:rsid w:val="00CC2A5B"/>
    <w:rsid w:val="00CE0602"/>
    <w:rsid w:val="00CF0C9D"/>
    <w:rsid w:val="00D0048D"/>
    <w:rsid w:val="00D01A8B"/>
    <w:rsid w:val="00D052D4"/>
    <w:rsid w:val="00D0667C"/>
    <w:rsid w:val="00D32078"/>
    <w:rsid w:val="00D43439"/>
    <w:rsid w:val="00D51B69"/>
    <w:rsid w:val="00D56364"/>
    <w:rsid w:val="00D60B2B"/>
    <w:rsid w:val="00D74C46"/>
    <w:rsid w:val="00D77F1E"/>
    <w:rsid w:val="00D81124"/>
    <w:rsid w:val="00D91697"/>
    <w:rsid w:val="00D96692"/>
    <w:rsid w:val="00DB2CF9"/>
    <w:rsid w:val="00DB7F16"/>
    <w:rsid w:val="00DC10B1"/>
    <w:rsid w:val="00DC7262"/>
    <w:rsid w:val="00DE248D"/>
    <w:rsid w:val="00DE487D"/>
    <w:rsid w:val="00DF2D34"/>
    <w:rsid w:val="00DF44A8"/>
    <w:rsid w:val="00E02F60"/>
    <w:rsid w:val="00E03B95"/>
    <w:rsid w:val="00E04174"/>
    <w:rsid w:val="00E05561"/>
    <w:rsid w:val="00E20B9D"/>
    <w:rsid w:val="00E347E3"/>
    <w:rsid w:val="00E503AC"/>
    <w:rsid w:val="00E50930"/>
    <w:rsid w:val="00E530BD"/>
    <w:rsid w:val="00E54DD8"/>
    <w:rsid w:val="00E560EE"/>
    <w:rsid w:val="00E57FAF"/>
    <w:rsid w:val="00E72C7B"/>
    <w:rsid w:val="00E754BC"/>
    <w:rsid w:val="00E82FFE"/>
    <w:rsid w:val="00E930B9"/>
    <w:rsid w:val="00E96D57"/>
    <w:rsid w:val="00EA0765"/>
    <w:rsid w:val="00EA65CA"/>
    <w:rsid w:val="00EB5C8D"/>
    <w:rsid w:val="00EB7B27"/>
    <w:rsid w:val="00EC2F28"/>
    <w:rsid w:val="00ED3D74"/>
    <w:rsid w:val="00ED5CA7"/>
    <w:rsid w:val="00EE6857"/>
    <w:rsid w:val="00EF6FB6"/>
    <w:rsid w:val="00F012E9"/>
    <w:rsid w:val="00F02394"/>
    <w:rsid w:val="00F02E33"/>
    <w:rsid w:val="00F33BEF"/>
    <w:rsid w:val="00F40BE2"/>
    <w:rsid w:val="00F45A47"/>
    <w:rsid w:val="00F471D1"/>
    <w:rsid w:val="00F52379"/>
    <w:rsid w:val="00F6121B"/>
    <w:rsid w:val="00F6621F"/>
    <w:rsid w:val="00F6732B"/>
    <w:rsid w:val="00F67BBA"/>
    <w:rsid w:val="00F74F2E"/>
    <w:rsid w:val="00F76154"/>
    <w:rsid w:val="00F76E89"/>
    <w:rsid w:val="00F80ECE"/>
    <w:rsid w:val="00F8258B"/>
    <w:rsid w:val="00F84A5D"/>
    <w:rsid w:val="00F91F2E"/>
    <w:rsid w:val="00FA3B45"/>
    <w:rsid w:val="00FA40E7"/>
    <w:rsid w:val="00FB48CC"/>
    <w:rsid w:val="00FD11B0"/>
    <w:rsid w:val="00FD1D4D"/>
    <w:rsid w:val="00FD657E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table" w:styleId="ad">
    <w:name w:val="Table Grid"/>
    <w:basedOn w:val="a1"/>
    <w:uiPriority w:val="39"/>
    <w:rsid w:val="00750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Подзаголовок1"/>
    <w:basedOn w:val="a"/>
    <w:next w:val="a"/>
    <w:uiPriority w:val="11"/>
    <w:qFormat/>
    <w:rsid w:val="00326CC3"/>
    <w:pPr>
      <w:numPr>
        <w:ilvl w:val="1"/>
      </w:numPr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table" w:styleId="ad">
    <w:name w:val="Table Grid"/>
    <w:basedOn w:val="a1"/>
    <w:uiPriority w:val="39"/>
    <w:rsid w:val="00750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Подзаголовок1"/>
    <w:basedOn w:val="a"/>
    <w:next w:val="a"/>
    <w:uiPriority w:val="11"/>
    <w:qFormat/>
    <w:rsid w:val="00326CC3"/>
    <w:pPr>
      <w:numPr>
        <w:ilvl w:val="1"/>
      </w:numPr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430AA-7451-4CDC-8466-13EE2225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Admin</cp:lastModifiedBy>
  <cp:revision>30</cp:revision>
  <cp:lastPrinted>2023-03-01T08:42:00Z</cp:lastPrinted>
  <dcterms:created xsi:type="dcterms:W3CDTF">2020-01-20T09:22:00Z</dcterms:created>
  <dcterms:modified xsi:type="dcterms:W3CDTF">2023-03-01T10:11:00Z</dcterms:modified>
</cp:coreProperties>
</file>